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6FE3ED" w:rsidR="00C61DEE" w:rsidRPr="00C61DEE" w:rsidRDefault="00AF650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4, 2020 - May 30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0B85D6" w:rsidR="00C61DEE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7C10D2D" w:rsidR="00500DEF" w:rsidRPr="00500DEF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31763C" w:rsidR="00C61DEE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2C6AF78" w:rsidR="00500DEF" w:rsidRPr="00500DEF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90F48C" w:rsidR="00C61DEE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AE0954D" w:rsidR="00500DEF" w:rsidRPr="00500DEF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vAlign w:val="center"/>
          </w:tcPr>
          <w:p w14:paraId="5C40CB2F" w14:textId="03F1A072" w:rsidR="00C61DEE" w:rsidRDefault="00AF65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96504A8" w:rsidR="00500DEF" w:rsidRPr="00500DEF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2F797DA" w:rsidR="00C61DEE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C8464A1" w:rsidR="00500DEF" w:rsidRPr="00500DEF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vAlign w:val="center"/>
          </w:tcPr>
          <w:p w14:paraId="7B2D0B7C" w14:textId="6948D70E" w:rsidR="00C61DEE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2A0BD2D" w:rsidR="00500DEF" w:rsidRPr="00500DEF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1BD9E5" w:rsidR="00C61DEE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427EFBC" w:rsidR="00500DEF" w:rsidRPr="00500DEF" w:rsidRDefault="00AF6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F650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F6505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4 to May 30, 2020</dc:subject>
  <dc:creator>General Blue Corporation</dc:creator>
  <keywords>Week 22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